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4411"/>
        <w:gridCol w:w="5890"/>
      </w:tblGrid>
      <w:tr w:rsidR="00CB6490" w:rsidRPr="00CB6490" w:rsidTr="00B02F82">
        <w:trPr>
          <w:trHeight w:val="1843"/>
        </w:trPr>
        <w:tc>
          <w:tcPr>
            <w:tcW w:w="1677" w:type="pct"/>
          </w:tcPr>
          <w:p w:rsidR="00CB6490" w:rsidRPr="008C640D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23" w:type="pct"/>
          </w:tcPr>
          <w:p w:rsidR="001554E4" w:rsidRDefault="001554E4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Default="001554E4" w:rsidP="00155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4E4" w:rsidRPr="00B02F82" w:rsidRDefault="001554E4" w:rsidP="001554E4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CB6490" w:rsidRPr="001554E4" w:rsidRDefault="00CB6490" w:rsidP="001554E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pct"/>
          </w:tcPr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3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B6490" w:rsidRPr="00CB6490" w:rsidRDefault="00CB6490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CB6490" w:rsidRPr="00CB6490" w:rsidRDefault="001554E4" w:rsidP="00155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равление муниципальным </w:t>
            </w:r>
            <w:r w:rsidR="00774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CB6490" w:rsidRPr="00CB6490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м»</w:t>
            </w:r>
          </w:p>
          <w:p w:rsidR="00CB6490" w:rsidRPr="00CB6490" w:rsidRDefault="00CB6490" w:rsidP="00CB64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CB6490" w:rsidRPr="008C640D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24"/>
        </w:rPr>
      </w:pP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660"/>
      <w:bookmarkEnd w:id="0"/>
      <w:r w:rsidRPr="00CB6490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расходов федерального, областного бюджетов и бюджета городского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6490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32D4F" w:rsidRPr="00CB6490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3592"/>
        <w:gridCol w:w="30"/>
        <w:gridCol w:w="1410"/>
        <w:gridCol w:w="992"/>
        <w:gridCol w:w="709"/>
        <w:gridCol w:w="709"/>
        <w:gridCol w:w="850"/>
        <w:gridCol w:w="709"/>
        <w:gridCol w:w="851"/>
        <w:gridCol w:w="850"/>
        <w:gridCol w:w="709"/>
        <w:gridCol w:w="850"/>
        <w:gridCol w:w="567"/>
        <w:gridCol w:w="567"/>
        <w:gridCol w:w="709"/>
      </w:tblGrid>
      <w:tr w:rsidR="005C370B" w:rsidRPr="00901ED9" w:rsidTr="005B530A">
        <w:trPr>
          <w:tblHeader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</w:t>
            </w:r>
          </w:p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5C370B" w:rsidRPr="00901ED9" w:rsidTr="00D02C1E">
        <w:trPr>
          <w:tblHeader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901ED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9" w:rsidRPr="00901ED9" w:rsidRDefault="008C640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77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82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7383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523A99" w:rsidRDefault="00523A9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114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8E2812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364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523A99" w:rsidRDefault="00523A99" w:rsidP="0052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93475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A99">
              <w:rPr>
                <w:rFonts w:ascii="Times New Roman" w:eastAsia="Calibri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74D13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77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8E2812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692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99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523A99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E281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4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523A99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74797</w:t>
            </w:r>
          </w:p>
        </w:tc>
      </w:tr>
      <w:tr w:rsidR="001159FF" w:rsidRPr="00901ED9" w:rsidTr="00D02C1E">
        <w:trPr>
          <w:trHeight w:val="77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B0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9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1159FF" w:rsidRDefault="00821D80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="001159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21D80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182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1D80" w:rsidRPr="00901ED9" w:rsidRDefault="00821D80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0" w:rsidRPr="001159FF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52746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746" w:rsidRPr="00901ED9" w:rsidRDefault="00C52746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46" w:rsidRPr="001159FF" w:rsidRDefault="00C52746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rPr>
          <w:trHeight w:val="934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9B0E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rPr>
          <w:trHeight w:val="17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9B0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9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59F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30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724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93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E2812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47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9B0E6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C52746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304012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D02C1E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8E2812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03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998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8E281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5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5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56319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D02C1E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C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EC4909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D02C1E" w:rsidP="007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713C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CC7986" w:rsidP="00C5274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D02C1E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6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B0E66" w:rsidRDefault="009B0E66" w:rsidP="0065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D02C1E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06257B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B0E66" w:rsidRDefault="009B0E66" w:rsidP="00D54649">
            <w:pPr>
              <w:spacing w:after="0"/>
              <w:jc w:val="center"/>
            </w:pPr>
            <w:r w:rsidRPr="009B0E66"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</w:p>
        </w:tc>
      </w:tr>
      <w:tr w:rsidR="001159FF" w:rsidRPr="00901ED9" w:rsidTr="00D02C1E">
        <w:trPr>
          <w:trHeight w:val="542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6F0698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6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0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8E281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1E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0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8E2812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6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</w:p>
        </w:tc>
      </w:tr>
      <w:tr w:rsidR="001159FF" w:rsidRPr="00901ED9" w:rsidTr="00D02C1E">
        <w:trPr>
          <w:trHeight w:val="5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8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02F82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8E2812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F0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8E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="008E281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F6D">
              <w:rPr>
                <w:rFonts w:ascii="Times New Roman" w:hAnsi="Times New Roman" w:cs="Times New Roman"/>
                <w:sz w:val="18"/>
              </w:rPr>
              <w:t>3</w:t>
            </w:r>
            <w:r w:rsidR="00B27F6D" w:rsidRPr="00B27F6D">
              <w:rPr>
                <w:rFonts w:ascii="Times New Roman" w:hAnsi="Times New Roman" w:cs="Times New Roman"/>
                <w:sz w:val="18"/>
              </w:rPr>
              <w:t>5</w:t>
            </w:r>
            <w:r w:rsidRPr="00B27F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C52746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C5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F2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D5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54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рекламных конструкций, в том числе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8E2812" w:rsidP="00FC5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8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8E2812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D02C1E">
        <w:trPr>
          <w:trHeight w:val="49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8E2812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8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1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8E2812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spacing w:after="0"/>
              <w:jc w:val="center"/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1159FF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612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61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4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37F8B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38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1159FF" w:rsidP="00B27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27F6D"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3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0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0D6F0E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737F8B" w:rsidP="000D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92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CD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37F8B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47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35838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37F8B" w:rsidRPr="00901ED9" w:rsidRDefault="00737F8B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74D13" w:rsidRDefault="001159FF" w:rsidP="00521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собственникам изымаемых объектов недвижимости для муниципальн</w:t>
            </w:r>
            <w:r w:rsidRPr="00774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нужд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B27F6D" w:rsidRDefault="00B27F6D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37F8B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711A4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711A49" w:rsidRDefault="00737F8B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47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0B7F9C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32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B27F6D" w:rsidP="00F2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F6D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B27F6D" w:rsidRDefault="00737F8B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A54F60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A54F60" w:rsidRDefault="00737F8B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261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441F5" w:rsidRDefault="001159FF" w:rsidP="007225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3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числение денежных средств </w:t>
            </w:r>
            <w:r w:rsidRPr="007C237E">
              <w:rPr>
                <w:rFonts w:ascii="Times New Roman" w:hAnsi="Times New Roman" w:cs="Times New Roman"/>
                <w:sz w:val="18"/>
                <w:szCs w:val="18"/>
              </w:rPr>
              <w:t>на депозитный счет суда</w:t>
            </w:r>
          </w:p>
          <w:p w:rsidR="001159FF" w:rsidRPr="009441F5" w:rsidRDefault="001159FF" w:rsidP="007225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737F8B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rPr>
          <w:trHeight w:val="261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ый 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  <w:p w:rsidR="001159FF" w:rsidRPr="00901ED9" w:rsidRDefault="001159FF" w:rsidP="0012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737F8B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737F8B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159F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FF" w:rsidRPr="00901ED9" w:rsidRDefault="001159FF" w:rsidP="0006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54E4F" w:rsidRPr="00901ED9" w:rsidTr="00D02C1E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310553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737F8B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A54F60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737F8B" w:rsidP="000B7F9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9E7AFB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0B7F9C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0B7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737F8B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A54F60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737F8B" w:rsidP="00CC79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5C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23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Tr="00D02C1E">
        <w:trPr>
          <w:trHeight w:val="22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737F8B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A54F60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737F8B" w:rsidP="00CC79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4E4F" w:rsidTr="00D02C1E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1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737F8B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4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A54F60" w:rsidRDefault="00854E4F" w:rsidP="00CC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737F8B" w:rsidP="00CC79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7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A54F60" w:rsidRDefault="00854E4F" w:rsidP="00CC7986">
            <w:pPr>
              <w:spacing w:after="0"/>
              <w:jc w:val="center"/>
            </w:pPr>
            <w:r w:rsidRPr="00A54F60">
              <w:rPr>
                <w:rFonts w:ascii="Times New Roman" w:eastAsia="Calibri" w:hAnsi="Times New Roman" w:cs="Times New Roman"/>
                <w:sz w:val="18"/>
                <w:szCs w:val="18"/>
              </w:rPr>
              <w:t>18478</w:t>
            </w:r>
          </w:p>
        </w:tc>
      </w:tr>
      <w:tr w:rsidR="00854E4F" w:rsidRPr="00901ED9" w:rsidTr="00D02C1E"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80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3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E4F" w:rsidRPr="00901ED9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01E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F" w:rsidRPr="0012405A" w:rsidRDefault="00854E4F" w:rsidP="001D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B6490" w:rsidRPr="00CB6490" w:rsidRDefault="00CB6490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:rsidR="00CB6490" w:rsidRPr="00CB6490" w:rsidRDefault="001159FF" w:rsidP="00CB64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В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F901F8">
        <w:rPr>
          <w:rFonts w:ascii="Times New Roman" w:eastAsia="Calibri" w:hAnsi="Times New Roman" w:cs="Times New Roman"/>
          <w:sz w:val="20"/>
          <w:szCs w:val="20"/>
        </w:rPr>
        <w:t>З</w:t>
      </w:r>
      <w:bookmarkStart w:id="1" w:name="_GoBack"/>
      <w:bookmarkEnd w:id="1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, а также  </w:t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CB6490" w:rsidRPr="00CB6490">
        <w:rPr>
          <w:rFonts w:ascii="Calibri" w:eastAsia="Calibri" w:hAnsi="Calibri" w:cs="Times New Roman"/>
          <w:sz w:val="20"/>
          <w:szCs w:val="28"/>
        </w:rPr>
        <w:t xml:space="preserve"> 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р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ешение Воронежской городской Думы </w:t>
      </w:r>
      <w:r w:rsidR="0061054E">
        <w:rPr>
          <w:rFonts w:ascii="Times New Roman" w:eastAsia="Calibri" w:hAnsi="Times New Roman" w:cs="Times New Roman"/>
          <w:sz w:val="20"/>
          <w:szCs w:val="28"/>
        </w:rPr>
        <w:t>от</w:t>
      </w:r>
      <w:r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="0061054E">
        <w:rPr>
          <w:rFonts w:ascii="Times New Roman" w:eastAsia="Calibri" w:hAnsi="Times New Roman" w:cs="Times New Roman"/>
          <w:sz w:val="20"/>
          <w:szCs w:val="28"/>
        </w:rPr>
        <w:t>08.06.2016</w:t>
      </w:r>
      <w:r>
        <w:rPr>
          <w:rFonts w:ascii="Times New Roman" w:eastAsia="Calibri" w:hAnsi="Times New Roman" w:cs="Times New Roman"/>
          <w:sz w:val="20"/>
          <w:szCs w:val="28"/>
        </w:rPr>
        <w:br/>
      </w:r>
      <w:r w:rsidR="00CB6490" w:rsidRPr="00CB6490">
        <w:rPr>
          <w:rFonts w:ascii="Times New Roman" w:eastAsia="Calibri" w:hAnsi="Times New Roman" w:cs="Times New Roman"/>
          <w:sz w:val="20"/>
          <w:szCs w:val="28"/>
        </w:rPr>
        <w:t>№ 243-</w:t>
      </w:r>
      <w:r w:rsidR="00CB6490" w:rsidRPr="00CB6490">
        <w:rPr>
          <w:rFonts w:ascii="Times New Roman" w:eastAsia="Calibri" w:hAnsi="Times New Roman" w:cs="Times New Roman"/>
          <w:sz w:val="20"/>
          <w:szCs w:val="28"/>
          <w:lang w:val="en-US"/>
        </w:rPr>
        <w:t>IV</w:t>
      </w:r>
      <w:r w:rsidR="00CB6490" w:rsidRPr="00CB6490">
        <w:rPr>
          <w:rFonts w:ascii="Times New Roman" w:eastAsia="Calibri" w:hAnsi="Times New Roman" w:cs="Times New Roman"/>
          <w:sz w:val="20"/>
          <w:szCs w:val="20"/>
        </w:rPr>
        <w:t>) действие подпрограммы 1  прекращено досрочно.</w:t>
      </w:r>
    </w:p>
    <w:p w:rsidR="00CB6490" w:rsidRPr="00CB6490" w:rsidRDefault="001159F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="00CB6490" w:rsidRPr="00CB6490">
        <w:rPr>
          <w:rFonts w:ascii="Times New Roman" w:eastAsia="Calibri" w:hAnsi="Times New Roman" w:cs="Times New Roman"/>
          <w:sz w:val="20"/>
          <w:szCs w:val="20"/>
        </w:rPr>
        <w:t xml:space="preserve"> 01.01.2017 мероприятие включено в состав основного мероприятия 2.</w:t>
      </w:r>
    </w:p>
    <w:p w:rsidR="00932D4F" w:rsidRDefault="00932D4F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521728" w:rsidRPr="00CB6490" w:rsidRDefault="00521728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CB6490" w:rsidRPr="00CB6490" w:rsidRDefault="00F94EEA" w:rsidP="00CB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3C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CB6490" w:rsidRPr="00CB6490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DF4254" w:rsidRDefault="00CB6490" w:rsidP="00CB6490"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159F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B649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bookmarkStart w:id="2" w:name="Par478"/>
      <w:bookmarkEnd w:id="2"/>
      <w:r w:rsidR="008603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233C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4EE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33C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31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79D">
        <w:rPr>
          <w:rFonts w:ascii="Times New Roman" w:eastAsia="Calibri" w:hAnsi="Times New Roman" w:cs="Times New Roman"/>
          <w:sz w:val="28"/>
          <w:szCs w:val="28"/>
        </w:rPr>
        <w:t>С.</w:t>
      </w:r>
      <w:r w:rsidR="00F94EEA">
        <w:rPr>
          <w:rFonts w:ascii="Times New Roman" w:eastAsia="Calibri" w:hAnsi="Times New Roman" w:cs="Times New Roman"/>
          <w:sz w:val="28"/>
          <w:szCs w:val="28"/>
        </w:rPr>
        <w:t>А. Завьялов</w:t>
      </w:r>
    </w:p>
    <w:p w:rsidR="00F3181F" w:rsidRPr="00DF4254" w:rsidRDefault="00F3181F" w:rsidP="00854E4F"/>
    <w:sectPr w:rsidR="00F3181F" w:rsidRPr="00DF4254" w:rsidSect="00AF048C">
      <w:headerReference w:type="default" r:id="rId9"/>
      <w:headerReference w:type="first" r:id="rId10"/>
      <w:pgSz w:w="16838" w:h="11906" w:orient="landscape"/>
      <w:pgMar w:top="1985" w:right="737" w:bottom="851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55" w:rsidRDefault="00707D55" w:rsidP="00D002B0">
      <w:pPr>
        <w:spacing w:after="0" w:line="240" w:lineRule="auto"/>
      </w:pPr>
      <w:r>
        <w:separator/>
      </w:r>
    </w:p>
  </w:endnote>
  <w:endnote w:type="continuationSeparator" w:id="0">
    <w:p w:rsidR="00707D55" w:rsidRDefault="00707D55" w:rsidP="00D0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55" w:rsidRDefault="00707D55" w:rsidP="00D002B0">
      <w:pPr>
        <w:spacing w:after="0" w:line="240" w:lineRule="auto"/>
      </w:pPr>
      <w:r>
        <w:separator/>
      </w:r>
    </w:p>
  </w:footnote>
  <w:footnote w:type="continuationSeparator" w:id="0">
    <w:p w:rsidR="00707D55" w:rsidRDefault="00707D55" w:rsidP="00D0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499"/>
      <w:docPartObj>
        <w:docPartGallery w:val="Page Numbers (Top of Page)"/>
        <w:docPartUnique/>
      </w:docPartObj>
    </w:sdtPr>
    <w:sdtEndPr/>
    <w:sdtContent>
      <w:p w:rsidR="008E2812" w:rsidRDefault="008E28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F8">
          <w:rPr>
            <w:noProof/>
          </w:rPr>
          <w:t>9</w:t>
        </w:r>
        <w:r>
          <w:fldChar w:fldCharType="end"/>
        </w:r>
      </w:p>
    </w:sdtContent>
  </w:sdt>
  <w:p w:rsidR="008E2812" w:rsidRDefault="008E2812" w:rsidP="007B2110">
    <w:pPr>
      <w:pStyle w:val="a3"/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12" w:rsidRDefault="008E2812">
    <w:pPr>
      <w:pStyle w:val="a3"/>
      <w:jc w:val="center"/>
    </w:pPr>
  </w:p>
  <w:p w:rsidR="008E2812" w:rsidRDefault="008E2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37EC2"/>
    <w:multiLevelType w:val="hybridMultilevel"/>
    <w:tmpl w:val="6956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50"/>
    <w:rsid w:val="0000542F"/>
    <w:rsid w:val="0006257B"/>
    <w:rsid w:val="00083CF5"/>
    <w:rsid w:val="000B0796"/>
    <w:rsid w:val="000B7F9C"/>
    <w:rsid w:val="000D6F0E"/>
    <w:rsid w:val="001159FF"/>
    <w:rsid w:val="00115C97"/>
    <w:rsid w:val="0012405A"/>
    <w:rsid w:val="001378EC"/>
    <w:rsid w:val="00151A18"/>
    <w:rsid w:val="001554E4"/>
    <w:rsid w:val="00193475"/>
    <w:rsid w:val="001C23E9"/>
    <w:rsid w:val="001D2998"/>
    <w:rsid w:val="001E458A"/>
    <w:rsid w:val="00212676"/>
    <w:rsid w:val="00236C64"/>
    <w:rsid w:val="002F5D65"/>
    <w:rsid w:val="00304012"/>
    <w:rsid w:val="00310553"/>
    <w:rsid w:val="003C0069"/>
    <w:rsid w:val="003C1C5E"/>
    <w:rsid w:val="003C4809"/>
    <w:rsid w:val="003D2C31"/>
    <w:rsid w:val="00415E2F"/>
    <w:rsid w:val="004E6902"/>
    <w:rsid w:val="0051663A"/>
    <w:rsid w:val="00521728"/>
    <w:rsid w:val="00523A99"/>
    <w:rsid w:val="0053179D"/>
    <w:rsid w:val="005A7A38"/>
    <w:rsid w:val="005A7F13"/>
    <w:rsid w:val="005B118C"/>
    <w:rsid w:val="005B530A"/>
    <w:rsid w:val="005B6E9A"/>
    <w:rsid w:val="005C370B"/>
    <w:rsid w:val="005D40CC"/>
    <w:rsid w:val="0061054E"/>
    <w:rsid w:val="0061636D"/>
    <w:rsid w:val="0065618E"/>
    <w:rsid w:val="00661323"/>
    <w:rsid w:val="006F0698"/>
    <w:rsid w:val="00702DF9"/>
    <w:rsid w:val="00707D55"/>
    <w:rsid w:val="00711A49"/>
    <w:rsid w:val="00713C54"/>
    <w:rsid w:val="00722507"/>
    <w:rsid w:val="00726C1C"/>
    <w:rsid w:val="00737F8B"/>
    <w:rsid w:val="00774D13"/>
    <w:rsid w:val="00783742"/>
    <w:rsid w:val="00792350"/>
    <w:rsid w:val="007A38E6"/>
    <w:rsid w:val="007B2110"/>
    <w:rsid w:val="007D21A8"/>
    <w:rsid w:val="00802C1D"/>
    <w:rsid w:val="008135DA"/>
    <w:rsid w:val="00821D80"/>
    <w:rsid w:val="00854E4F"/>
    <w:rsid w:val="008603DE"/>
    <w:rsid w:val="008C640D"/>
    <w:rsid w:val="008E2812"/>
    <w:rsid w:val="00901ED9"/>
    <w:rsid w:val="00932D4F"/>
    <w:rsid w:val="009979A8"/>
    <w:rsid w:val="009B0E66"/>
    <w:rsid w:val="009D14BF"/>
    <w:rsid w:val="009E7AFB"/>
    <w:rsid w:val="00A1473E"/>
    <w:rsid w:val="00A54F60"/>
    <w:rsid w:val="00A87CAA"/>
    <w:rsid w:val="00A91B59"/>
    <w:rsid w:val="00AF048C"/>
    <w:rsid w:val="00B02F82"/>
    <w:rsid w:val="00B10AAC"/>
    <w:rsid w:val="00B27F6D"/>
    <w:rsid w:val="00B55C82"/>
    <w:rsid w:val="00B70032"/>
    <w:rsid w:val="00B90B54"/>
    <w:rsid w:val="00BE1223"/>
    <w:rsid w:val="00C103B6"/>
    <w:rsid w:val="00C41B20"/>
    <w:rsid w:val="00C52746"/>
    <w:rsid w:val="00CB6490"/>
    <w:rsid w:val="00CC7986"/>
    <w:rsid w:val="00CD7EC9"/>
    <w:rsid w:val="00D002B0"/>
    <w:rsid w:val="00D02C1E"/>
    <w:rsid w:val="00D302A5"/>
    <w:rsid w:val="00D54649"/>
    <w:rsid w:val="00D76C95"/>
    <w:rsid w:val="00DB0A34"/>
    <w:rsid w:val="00DB3AD9"/>
    <w:rsid w:val="00DC4609"/>
    <w:rsid w:val="00DE35D2"/>
    <w:rsid w:val="00DF4254"/>
    <w:rsid w:val="00DF73F5"/>
    <w:rsid w:val="00E259EE"/>
    <w:rsid w:val="00E356B8"/>
    <w:rsid w:val="00EB7BCE"/>
    <w:rsid w:val="00EC4909"/>
    <w:rsid w:val="00F047E0"/>
    <w:rsid w:val="00F233CB"/>
    <w:rsid w:val="00F261CA"/>
    <w:rsid w:val="00F3181F"/>
    <w:rsid w:val="00F36DAE"/>
    <w:rsid w:val="00F901F8"/>
    <w:rsid w:val="00F94EEA"/>
    <w:rsid w:val="00FA2613"/>
    <w:rsid w:val="00FC3ADA"/>
    <w:rsid w:val="00FC5BE1"/>
    <w:rsid w:val="00FC65BD"/>
    <w:rsid w:val="00FE4AC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6490"/>
  </w:style>
  <w:style w:type="paragraph" w:styleId="a3">
    <w:name w:val="header"/>
    <w:basedOn w:val="a"/>
    <w:link w:val="a4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B649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B64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4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49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6490"/>
    <w:rPr>
      <w:color w:val="0000FF"/>
      <w:u w:val="single"/>
    </w:rPr>
  </w:style>
  <w:style w:type="paragraph" w:customStyle="1" w:styleId="ConsPlusNormal">
    <w:name w:val="ConsPlusNormal"/>
    <w:rsid w:val="00C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49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CB6490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7B2110"/>
  </w:style>
  <w:style w:type="paragraph" w:styleId="ac">
    <w:name w:val="List Paragraph"/>
    <w:basedOn w:val="a"/>
    <w:uiPriority w:val="34"/>
    <w:qFormat/>
    <w:rsid w:val="00DF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4A4-97BD-4F13-BF83-4D41D53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Облова С.А.</cp:lastModifiedBy>
  <cp:revision>51</cp:revision>
  <cp:lastPrinted>2021-10-13T11:55:00Z</cp:lastPrinted>
  <dcterms:created xsi:type="dcterms:W3CDTF">2018-05-24T11:09:00Z</dcterms:created>
  <dcterms:modified xsi:type="dcterms:W3CDTF">2021-10-13T11:55:00Z</dcterms:modified>
</cp:coreProperties>
</file>